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AD" w:rsidRDefault="005D7AAD" w:rsidP="00251510">
      <w:pPr>
        <w:rPr>
          <w:rFonts w:ascii="Monotype Corsiva" w:hAnsi="Monotype Corsiva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F292D14" wp14:editId="69B3625B">
            <wp:simplePos x="0" y="0"/>
            <wp:positionH relativeFrom="column">
              <wp:posOffset>4229100</wp:posOffset>
            </wp:positionH>
            <wp:positionV relativeFrom="paragraph">
              <wp:posOffset>-684530</wp:posOffset>
            </wp:positionV>
            <wp:extent cx="1619250" cy="15030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386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CAE2C9A" wp14:editId="20F20150">
            <wp:simplePos x="0" y="0"/>
            <wp:positionH relativeFrom="column">
              <wp:posOffset>-227965</wp:posOffset>
            </wp:positionH>
            <wp:positionV relativeFrom="paragraph">
              <wp:posOffset>-463550</wp:posOffset>
            </wp:positionV>
            <wp:extent cx="1219200" cy="1123950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2" t="7941" r="10900" b="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39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510" w:rsidRPr="00813FE1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251510">
        <w:rPr>
          <w:rFonts w:ascii="Monotype Corsiva" w:hAnsi="Monotype Corsiva"/>
          <w:b/>
          <w:bCs/>
          <w:sz w:val="28"/>
          <w:szCs w:val="28"/>
        </w:rPr>
        <w:t xml:space="preserve">   </w:t>
      </w:r>
    </w:p>
    <w:p w:rsidR="005D7AAD" w:rsidRDefault="005D7AAD" w:rsidP="00251510">
      <w:pPr>
        <w:rPr>
          <w:rFonts w:ascii="Monotype Corsiva" w:hAnsi="Monotype Corsiva"/>
          <w:b/>
          <w:bCs/>
          <w:sz w:val="28"/>
          <w:szCs w:val="28"/>
        </w:rPr>
      </w:pPr>
    </w:p>
    <w:p w:rsidR="005D7AAD" w:rsidRDefault="005D7AAD" w:rsidP="00251510">
      <w:pPr>
        <w:rPr>
          <w:rFonts w:ascii="Monotype Corsiva" w:hAnsi="Monotype Corsiva"/>
          <w:b/>
          <w:bCs/>
          <w:sz w:val="28"/>
          <w:szCs w:val="28"/>
        </w:rPr>
      </w:pPr>
    </w:p>
    <w:p w:rsidR="00251510" w:rsidRPr="00372E51" w:rsidRDefault="00251510" w:rsidP="005D7AAD">
      <w:pPr>
        <w:jc w:val="center"/>
        <w:rPr>
          <w:b/>
          <w:bCs/>
          <w:sz w:val="36"/>
          <w:szCs w:val="36"/>
        </w:rPr>
      </w:pPr>
      <w:r w:rsidRPr="00372E51">
        <w:rPr>
          <w:b/>
          <w:bCs/>
          <w:sz w:val="36"/>
          <w:szCs w:val="36"/>
        </w:rPr>
        <w:t>Student Data Form and Consent(s)</w:t>
      </w:r>
    </w:p>
    <w:p w:rsidR="00251510" w:rsidRDefault="00251510" w:rsidP="005D7AAD"/>
    <w:p w:rsidR="00251510" w:rsidRDefault="0084718D" w:rsidP="005D7AAD">
      <w:r>
        <w:t>Please read the form and complete all sections which are appropriate.</w:t>
      </w:r>
    </w:p>
    <w:p w:rsidR="0084718D" w:rsidRDefault="0084718D" w:rsidP="005D7AAD">
      <w:r>
        <w:t>Yours child’s birth certificate MUST be produced at the school when you hand this form in.</w:t>
      </w:r>
    </w:p>
    <w:p w:rsidR="0084718D" w:rsidRDefault="005D7AAD" w:rsidP="005D7AAD">
      <w:r>
        <w:t>Please remember to sign the form.</w:t>
      </w:r>
    </w:p>
    <w:p w:rsidR="005D7AAD" w:rsidRPr="00401B0D" w:rsidRDefault="005D7AAD" w:rsidP="005D7AAD">
      <w:pPr>
        <w:rPr>
          <w:sz w:val="22"/>
          <w:szCs w:val="22"/>
        </w:rPr>
      </w:pPr>
    </w:p>
    <w:p w:rsidR="0084718D" w:rsidRPr="00401B0D" w:rsidRDefault="00401B0D" w:rsidP="00401B0D">
      <w:pPr>
        <w:rPr>
          <w:sz w:val="22"/>
          <w:szCs w:val="22"/>
        </w:rPr>
      </w:pPr>
      <w:r w:rsidRPr="00401B0D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="0084718D" w:rsidRPr="00401B0D">
        <w:rPr>
          <w:sz w:val="22"/>
          <w:szCs w:val="22"/>
        </w:rPr>
        <w:t>Legal Surname of Child________________________________________________</w:t>
      </w:r>
      <w:r w:rsidRPr="00401B0D">
        <w:rPr>
          <w:sz w:val="22"/>
          <w:szCs w:val="22"/>
        </w:rPr>
        <w:t>_</w:t>
      </w:r>
      <w:r>
        <w:rPr>
          <w:sz w:val="22"/>
          <w:szCs w:val="22"/>
        </w:rPr>
        <w:t>___________</w:t>
      </w:r>
    </w:p>
    <w:p w:rsidR="00401B0D" w:rsidRPr="00401B0D" w:rsidRDefault="00401B0D" w:rsidP="00401B0D">
      <w:pPr>
        <w:pStyle w:val="ListParagraph"/>
        <w:rPr>
          <w:sz w:val="22"/>
          <w:szCs w:val="22"/>
        </w:rPr>
      </w:pPr>
    </w:p>
    <w:p w:rsidR="00401B0D" w:rsidRPr="00401B0D" w:rsidRDefault="00401B0D" w:rsidP="00401B0D">
      <w:pPr>
        <w:rPr>
          <w:sz w:val="22"/>
          <w:szCs w:val="22"/>
        </w:rPr>
      </w:pPr>
      <w:r w:rsidRPr="00401B0D">
        <w:rPr>
          <w:sz w:val="22"/>
          <w:szCs w:val="22"/>
        </w:rPr>
        <w:t>Preferred Surname_____________________________________________________</w:t>
      </w:r>
      <w:r>
        <w:rPr>
          <w:sz w:val="22"/>
          <w:szCs w:val="22"/>
        </w:rPr>
        <w:t>_____________</w:t>
      </w:r>
    </w:p>
    <w:p w:rsidR="00401B0D" w:rsidRPr="00401B0D" w:rsidRDefault="00401B0D" w:rsidP="00401B0D">
      <w:pPr>
        <w:pStyle w:val="ListParagraph"/>
        <w:rPr>
          <w:sz w:val="22"/>
          <w:szCs w:val="22"/>
        </w:rPr>
      </w:pPr>
    </w:p>
    <w:p w:rsidR="00401B0D" w:rsidRPr="00401B0D" w:rsidRDefault="00401B0D" w:rsidP="00401B0D">
      <w:pPr>
        <w:rPr>
          <w:sz w:val="22"/>
          <w:szCs w:val="22"/>
        </w:rPr>
      </w:pPr>
      <w:r w:rsidRPr="00401B0D">
        <w:rPr>
          <w:sz w:val="22"/>
          <w:szCs w:val="22"/>
        </w:rPr>
        <w:t>Legal Forename(s)______________________</w:t>
      </w:r>
      <w:r>
        <w:rPr>
          <w:sz w:val="22"/>
          <w:szCs w:val="22"/>
        </w:rPr>
        <w:t>____________________________________________</w:t>
      </w:r>
    </w:p>
    <w:p w:rsidR="00401B0D" w:rsidRPr="00401B0D" w:rsidRDefault="00401B0D" w:rsidP="00401B0D">
      <w:pPr>
        <w:pStyle w:val="ListParagraph"/>
        <w:rPr>
          <w:sz w:val="22"/>
          <w:szCs w:val="22"/>
        </w:rPr>
      </w:pPr>
    </w:p>
    <w:p w:rsidR="00401B0D" w:rsidRPr="00401B0D" w:rsidRDefault="00401B0D" w:rsidP="00401B0D">
      <w:pPr>
        <w:rPr>
          <w:sz w:val="22"/>
          <w:szCs w:val="22"/>
        </w:rPr>
      </w:pPr>
      <w:r>
        <w:rPr>
          <w:sz w:val="22"/>
          <w:szCs w:val="22"/>
        </w:rPr>
        <w:t>Age____________</w:t>
      </w:r>
      <w:r w:rsidRPr="00401B0D">
        <w:rPr>
          <w:sz w:val="22"/>
          <w:szCs w:val="22"/>
        </w:rPr>
        <w:t xml:space="preserve"> Date of Birth_______________________ Number of children </w:t>
      </w:r>
      <w:r>
        <w:rPr>
          <w:sz w:val="22"/>
          <w:szCs w:val="22"/>
        </w:rPr>
        <w:t>in family________</w:t>
      </w:r>
    </w:p>
    <w:p w:rsidR="00251510" w:rsidRDefault="00251510">
      <w:pPr>
        <w:rPr>
          <w:sz w:val="22"/>
          <w:szCs w:val="22"/>
        </w:rPr>
      </w:pPr>
    </w:p>
    <w:p w:rsidR="00401B0D" w:rsidRPr="00401B0D" w:rsidRDefault="00401B0D">
      <w:pPr>
        <w:rPr>
          <w:sz w:val="22"/>
          <w:szCs w:val="22"/>
        </w:rPr>
      </w:pPr>
      <w:r>
        <w:rPr>
          <w:sz w:val="22"/>
          <w:szCs w:val="22"/>
        </w:rPr>
        <w:t>Gend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/</w:t>
      </w:r>
      <w:r>
        <w:rPr>
          <w:sz w:val="22"/>
          <w:szCs w:val="22"/>
        </w:rPr>
        <w:tab/>
      </w:r>
      <w:r w:rsidR="00E534D3">
        <w:rPr>
          <w:sz w:val="22"/>
          <w:szCs w:val="22"/>
        </w:rPr>
        <w:t xml:space="preserve">   </w:t>
      </w:r>
      <w:r>
        <w:rPr>
          <w:sz w:val="22"/>
          <w:szCs w:val="22"/>
        </w:rPr>
        <w:t>Girl</w:t>
      </w:r>
    </w:p>
    <w:p w:rsidR="00251510" w:rsidRPr="00401B0D" w:rsidRDefault="00251510">
      <w:pPr>
        <w:rPr>
          <w:sz w:val="22"/>
          <w:szCs w:val="22"/>
        </w:rPr>
      </w:pPr>
    </w:p>
    <w:p w:rsidR="00251510" w:rsidRDefault="00401B0D">
      <w:r>
        <w:t>2) If the mother and father have different addresses, please indicate where the child lives.</w:t>
      </w:r>
    </w:p>
    <w:p w:rsidR="00401B0D" w:rsidRDefault="00401B0D"/>
    <w:p w:rsidR="00401B0D" w:rsidRPr="00401B0D" w:rsidRDefault="00401B0D">
      <w:pPr>
        <w:rPr>
          <w:b/>
        </w:rPr>
      </w:pPr>
      <w:r w:rsidRPr="00401B0D">
        <w:rPr>
          <w:b/>
        </w:rPr>
        <w:t>Mother</w:t>
      </w:r>
      <w:r>
        <w:rPr>
          <w:b/>
        </w:rPr>
        <w:t xml:space="preserve"> (includes adoptive M</w:t>
      </w:r>
      <w:r w:rsidRPr="00401B0D">
        <w:rPr>
          <w:b/>
        </w:rPr>
        <w:t>other)</w:t>
      </w:r>
      <w:r w:rsidR="00901B67">
        <w:rPr>
          <w:b/>
        </w:rPr>
        <w:t xml:space="preserve"> </w:t>
      </w:r>
      <w:r w:rsidR="00901B67">
        <w:rPr>
          <w:b/>
        </w:rPr>
        <w:tab/>
      </w:r>
      <w:r w:rsidR="00901B67">
        <w:rPr>
          <w:b/>
        </w:rPr>
        <w:tab/>
        <w:t>(Child’s Main Address YES   /   NO)</w:t>
      </w:r>
    </w:p>
    <w:p w:rsidR="00901B67" w:rsidRDefault="00901B67"/>
    <w:p w:rsidR="00401B0D" w:rsidRDefault="00401B0D">
      <w:r>
        <w:t>Name: Miss / Mrs / Ms ________________________________________________________</w:t>
      </w:r>
    </w:p>
    <w:p w:rsidR="00251510" w:rsidRDefault="00251510"/>
    <w:p w:rsidR="00401B0D" w:rsidRDefault="00401B0D">
      <w:r>
        <w:t>Home Address_______________________________________________________________</w:t>
      </w:r>
    </w:p>
    <w:p w:rsidR="00401B0D" w:rsidRDefault="00401B0D"/>
    <w:p w:rsidR="00401B0D" w:rsidRDefault="00401B0D">
      <w:r>
        <w:t>___________________________________________________________________________</w:t>
      </w:r>
    </w:p>
    <w:p w:rsidR="00401B0D" w:rsidRDefault="00401B0D"/>
    <w:p w:rsidR="00401B0D" w:rsidRDefault="00401B0D">
      <w:r>
        <w:t>___________________________________________________Postcode________________</w:t>
      </w:r>
    </w:p>
    <w:p w:rsidR="00401B0D" w:rsidRDefault="00401B0D"/>
    <w:p w:rsidR="00401B0D" w:rsidRDefault="00401B0D">
      <w:r>
        <w:t xml:space="preserve">Mobile_________________________________________Home_______________________ </w:t>
      </w:r>
    </w:p>
    <w:p w:rsidR="00401B0D" w:rsidRDefault="00401B0D"/>
    <w:p w:rsidR="00901B67" w:rsidRDefault="00901B67">
      <w:r>
        <w:t xml:space="preserve">Work </w:t>
      </w:r>
      <w:r w:rsidR="00E74A41">
        <w:t>n</w:t>
      </w:r>
      <w:r>
        <w:t>umber (if applicable)___________________________________________________</w:t>
      </w:r>
    </w:p>
    <w:p w:rsidR="00901B67" w:rsidRDefault="00901B67"/>
    <w:p w:rsidR="00E534D3" w:rsidRDefault="00E534D3">
      <w:r>
        <w:t>E-mail_____________________________________________________________________</w:t>
      </w:r>
    </w:p>
    <w:p w:rsidR="00401B0D" w:rsidRDefault="00401B0D"/>
    <w:p w:rsidR="00401B0D" w:rsidRPr="00401B0D" w:rsidRDefault="00401B0D" w:rsidP="00401B0D">
      <w:pPr>
        <w:rPr>
          <w:b/>
        </w:rPr>
      </w:pPr>
      <w:r>
        <w:rPr>
          <w:b/>
        </w:rPr>
        <w:t>Father (includes adoptive Father</w:t>
      </w:r>
      <w:r w:rsidRPr="00401B0D">
        <w:rPr>
          <w:b/>
        </w:rPr>
        <w:t>)</w:t>
      </w:r>
      <w:r w:rsidR="00901B67">
        <w:rPr>
          <w:b/>
        </w:rPr>
        <w:tab/>
      </w:r>
      <w:r w:rsidR="00901B67">
        <w:rPr>
          <w:b/>
        </w:rPr>
        <w:tab/>
      </w:r>
      <w:r w:rsidR="00901B67">
        <w:rPr>
          <w:b/>
        </w:rPr>
        <w:tab/>
        <w:t>(Child’s Main Address  YES   /   NO)</w:t>
      </w:r>
    </w:p>
    <w:p w:rsidR="00901B67" w:rsidRDefault="00901B67" w:rsidP="00401B0D"/>
    <w:p w:rsidR="00401B0D" w:rsidRDefault="00401B0D" w:rsidP="00401B0D">
      <w:r>
        <w:t>Name: ________________________________________________________</w:t>
      </w:r>
      <w:r w:rsidR="00E534D3">
        <w:t>_____________</w:t>
      </w:r>
    </w:p>
    <w:p w:rsidR="00401B0D" w:rsidRDefault="00401B0D" w:rsidP="00401B0D"/>
    <w:p w:rsidR="00401B0D" w:rsidRDefault="00401B0D" w:rsidP="00401B0D">
      <w:r>
        <w:t>Home Address_______________________________________________________________</w:t>
      </w:r>
    </w:p>
    <w:p w:rsidR="00401B0D" w:rsidRDefault="00401B0D" w:rsidP="00401B0D"/>
    <w:p w:rsidR="00401B0D" w:rsidRDefault="00401B0D" w:rsidP="00401B0D">
      <w:r>
        <w:t>___________________________________________________________________________</w:t>
      </w:r>
    </w:p>
    <w:p w:rsidR="00401B0D" w:rsidRDefault="00401B0D" w:rsidP="00401B0D"/>
    <w:p w:rsidR="00401B0D" w:rsidRDefault="00401B0D" w:rsidP="00401B0D">
      <w:r>
        <w:t>___________________________________________________Postcode________________</w:t>
      </w:r>
    </w:p>
    <w:p w:rsidR="00401B0D" w:rsidRDefault="00401B0D" w:rsidP="00401B0D"/>
    <w:p w:rsidR="00401B0D" w:rsidRDefault="00401B0D" w:rsidP="00401B0D">
      <w:r>
        <w:t xml:space="preserve">Mobile_________________________________________Home_______________________ </w:t>
      </w:r>
    </w:p>
    <w:p w:rsidR="00901B67" w:rsidRDefault="00901B67" w:rsidP="00401B0D"/>
    <w:p w:rsidR="00901B67" w:rsidRDefault="00901B67" w:rsidP="00901B67">
      <w:r>
        <w:t xml:space="preserve">Work </w:t>
      </w:r>
      <w:r w:rsidR="00E74A41">
        <w:t>n</w:t>
      </w:r>
      <w:r>
        <w:t>umber (if applicable)___________________________________________________</w:t>
      </w:r>
    </w:p>
    <w:p w:rsidR="00901B67" w:rsidRDefault="00901B67" w:rsidP="00401B0D"/>
    <w:p w:rsidR="00901B67" w:rsidRDefault="00901B67" w:rsidP="00401B0D">
      <w:r>
        <w:t>E-</w:t>
      </w:r>
      <w:r w:rsidR="00E534D3">
        <w:t>mail_____________________________________</w:t>
      </w:r>
      <w:r>
        <w:t>_______________________________</w:t>
      </w:r>
    </w:p>
    <w:p w:rsidR="00401B0D" w:rsidRPr="00901B67" w:rsidRDefault="00E534D3" w:rsidP="00401B0D">
      <w:pPr>
        <w:rPr>
          <w:b/>
        </w:rPr>
      </w:pPr>
      <w:r w:rsidRPr="00901B67">
        <w:rPr>
          <w:b/>
        </w:rPr>
        <w:lastRenderedPageBreak/>
        <w:t>3) If you are not the parent of the child please complete this section:</w:t>
      </w:r>
    </w:p>
    <w:p w:rsidR="00E534D3" w:rsidRDefault="00E534D3" w:rsidP="00401B0D"/>
    <w:p w:rsidR="00E534D3" w:rsidRDefault="00E534D3" w:rsidP="00E534D3">
      <w:r>
        <w:t>Name: _____________________________________________________________________</w:t>
      </w:r>
    </w:p>
    <w:p w:rsidR="00E534D3" w:rsidRDefault="00E534D3" w:rsidP="00E534D3"/>
    <w:p w:rsidR="00E534D3" w:rsidRDefault="00E534D3" w:rsidP="00E534D3">
      <w:r>
        <w:t>Relationship to child__________________________________________________________</w:t>
      </w:r>
    </w:p>
    <w:p w:rsidR="00E534D3" w:rsidRDefault="00E534D3" w:rsidP="00E534D3"/>
    <w:p w:rsidR="00E534D3" w:rsidRDefault="00E534D3" w:rsidP="00E534D3">
      <w:r>
        <w:t>Have you been granted legal parental responsibility of this Child   YES    /    NO</w:t>
      </w:r>
    </w:p>
    <w:p w:rsidR="00E534D3" w:rsidRDefault="00E534D3" w:rsidP="00E534D3"/>
    <w:p w:rsidR="00E534D3" w:rsidRDefault="00E534D3" w:rsidP="00E534D3">
      <w:r>
        <w:t>Home Address_______________________________________________________________</w:t>
      </w:r>
    </w:p>
    <w:p w:rsidR="00E534D3" w:rsidRDefault="00E534D3" w:rsidP="00E534D3"/>
    <w:p w:rsidR="00E534D3" w:rsidRDefault="00E534D3" w:rsidP="00E534D3">
      <w:r>
        <w:t>___________________________________________________________________________</w:t>
      </w:r>
    </w:p>
    <w:p w:rsidR="00E534D3" w:rsidRDefault="00E534D3" w:rsidP="00E534D3"/>
    <w:p w:rsidR="00E534D3" w:rsidRDefault="00E534D3" w:rsidP="00E534D3">
      <w:r>
        <w:t>___________________________________________________Postcode________________</w:t>
      </w:r>
    </w:p>
    <w:p w:rsidR="00E534D3" w:rsidRDefault="00E534D3" w:rsidP="00E534D3"/>
    <w:p w:rsidR="00E534D3" w:rsidRDefault="00E534D3" w:rsidP="00E534D3">
      <w:r>
        <w:t xml:space="preserve">Mobile_________________________________________Home_______________________ </w:t>
      </w:r>
    </w:p>
    <w:p w:rsidR="00E534D3" w:rsidRDefault="00E534D3" w:rsidP="00E534D3"/>
    <w:p w:rsidR="00E534D3" w:rsidRDefault="00E534D3" w:rsidP="00E534D3">
      <w:r>
        <w:t>Work</w:t>
      </w:r>
      <w:r w:rsidR="00E74A41">
        <w:t xml:space="preserve"> number</w:t>
      </w:r>
      <w:r>
        <w:t xml:space="preserve"> (if applicable)___________________________________________________</w:t>
      </w:r>
      <w:r w:rsidR="00E74A41">
        <w:t>_</w:t>
      </w:r>
    </w:p>
    <w:p w:rsidR="00E534D3" w:rsidRDefault="00E534D3" w:rsidP="00401B0D"/>
    <w:p w:rsidR="00401B0D" w:rsidRPr="00901B67" w:rsidRDefault="00E534D3">
      <w:pPr>
        <w:rPr>
          <w:b/>
        </w:rPr>
      </w:pPr>
      <w:r w:rsidRPr="00901B67">
        <w:rPr>
          <w:b/>
        </w:rPr>
        <w:t>4) If the child is looked after by the Local Authority, please write the name and address of the person responsible for the child:</w:t>
      </w:r>
    </w:p>
    <w:p w:rsidR="00E534D3" w:rsidRDefault="00E534D3"/>
    <w:p w:rsidR="00E534D3" w:rsidRDefault="00E534D3">
      <w:r>
        <w:t xml:space="preserve">Name:_____________________________________________________________________ </w:t>
      </w:r>
    </w:p>
    <w:p w:rsidR="00E534D3" w:rsidRDefault="00E534D3"/>
    <w:p w:rsidR="00E534D3" w:rsidRDefault="00E534D3">
      <w:r>
        <w:t>Address____________________________________________________________________</w:t>
      </w:r>
    </w:p>
    <w:p w:rsidR="00E534D3" w:rsidRDefault="00E534D3"/>
    <w:p w:rsidR="00E534D3" w:rsidRDefault="00E534D3">
      <w:r>
        <w:t>___________________________________________________________________________</w:t>
      </w:r>
    </w:p>
    <w:p w:rsidR="00E534D3" w:rsidRDefault="00E534D3"/>
    <w:p w:rsidR="00E534D3" w:rsidRDefault="00E534D3">
      <w:r>
        <w:t xml:space="preserve">______________________________________________________ Postcode_____________ </w:t>
      </w:r>
    </w:p>
    <w:p w:rsidR="00E534D3" w:rsidRDefault="00E534D3"/>
    <w:p w:rsidR="00E534D3" w:rsidRDefault="00E534D3" w:rsidP="00E534D3">
      <w:r>
        <w:t xml:space="preserve">Mobile_________________________________________Home_______________________ </w:t>
      </w:r>
    </w:p>
    <w:p w:rsidR="00E534D3" w:rsidRDefault="00E534D3" w:rsidP="00E534D3"/>
    <w:p w:rsidR="00E534D3" w:rsidRDefault="00E534D3" w:rsidP="00E534D3">
      <w:r>
        <w:t>Work (if applicable)__________________________________________________________</w:t>
      </w:r>
    </w:p>
    <w:p w:rsidR="00401B0D" w:rsidRDefault="00401B0D"/>
    <w:p w:rsidR="00E534D3" w:rsidRPr="00E534D3" w:rsidRDefault="00E534D3">
      <w:pPr>
        <w:rPr>
          <w:b/>
        </w:rPr>
      </w:pPr>
      <w:r w:rsidRPr="00E534D3">
        <w:rPr>
          <w:b/>
        </w:rPr>
        <w:t xml:space="preserve">5) Emergency Contacts </w:t>
      </w:r>
    </w:p>
    <w:p w:rsidR="00E534D3" w:rsidRDefault="00E534D3">
      <w:r>
        <w:t>Please identify other persons,</w:t>
      </w:r>
      <w:r w:rsidR="00372E51">
        <w:t xml:space="preserve"> other than the contacts above that may </w:t>
      </w:r>
      <w:r>
        <w:t>be contacted in case of an emergency.  Please list them in the order they should be contacted:</w:t>
      </w:r>
    </w:p>
    <w:p w:rsidR="00E534D3" w:rsidRDefault="00E534D3"/>
    <w:p w:rsidR="00E534D3" w:rsidRPr="00E534D3" w:rsidRDefault="00E534D3">
      <w:pPr>
        <w:rPr>
          <w:b/>
        </w:rPr>
      </w:pPr>
      <w:r>
        <w:rPr>
          <w:b/>
        </w:rPr>
        <w:t>Emergency c</w:t>
      </w:r>
      <w:r w:rsidRPr="00E534D3">
        <w:rPr>
          <w:b/>
        </w:rPr>
        <w:t>ontact 1</w:t>
      </w:r>
    </w:p>
    <w:p w:rsidR="00E534D3" w:rsidRDefault="00E534D3" w:rsidP="00E534D3"/>
    <w:p w:rsidR="00E534D3" w:rsidRDefault="00E534D3" w:rsidP="00E534D3">
      <w:r>
        <w:t xml:space="preserve">Name______________________________________________________________________ </w:t>
      </w:r>
    </w:p>
    <w:p w:rsidR="00E534D3" w:rsidRDefault="00E534D3" w:rsidP="00E534D3"/>
    <w:p w:rsidR="00E534D3" w:rsidRDefault="00E534D3" w:rsidP="00E534D3">
      <w:r>
        <w:t>Relationship to child__________________________________________________________</w:t>
      </w:r>
    </w:p>
    <w:p w:rsidR="00E534D3" w:rsidRDefault="00E534D3" w:rsidP="00E534D3"/>
    <w:p w:rsidR="00E534D3" w:rsidRDefault="00E534D3" w:rsidP="00E534D3">
      <w:r>
        <w:t xml:space="preserve">Mobile_________________________________________Home_______________________ </w:t>
      </w:r>
    </w:p>
    <w:p w:rsidR="00E534D3" w:rsidRDefault="00E534D3"/>
    <w:p w:rsidR="005D7AAD" w:rsidRDefault="005D7AAD">
      <w:pPr>
        <w:rPr>
          <w:b/>
        </w:rPr>
      </w:pPr>
    </w:p>
    <w:p w:rsidR="00E534D3" w:rsidRDefault="00E534D3">
      <w:pPr>
        <w:rPr>
          <w:b/>
        </w:rPr>
      </w:pPr>
      <w:r w:rsidRPr="004F1EF4">
        <w:rPr>
          <w:b/>
        </w:rPr>
        <w:t xml:space="preserve">Emergency contact 2 </w:t>
      </w:r>
    </w:p>
    <w:p w:rsidR="004905AA" w:rsidRDefault="004905AA">
      <w:pPr>
        <w:rPr>
          <w:b/>
        </w:rPr>
      </w:pPr>
    </w:p>
    <w:p w:rsidR="004905AA" w:rsidRDefault="004905AA" w:rsidP="004905AA">
      <w:r>
        <w:t xml:space="preserve">Name______________________________________________________________________ </w:t>
      </w:r>
    </w:p>
    <w:p w:rsidR="004905AA" w:rsidRDefault="004905AA" w:rsidP="004905AA"/>
    <w:p w:rsidR="005D7AAD" w:rsidRDefault="004905AA" w:rsidP="004905AA">
      <w:r>
        <w:t>Relationship to child__________________________________________________________</w:t>
      </w:r>
    </w:p>
    <w:p w:rsidR="00E74A41" w:rsidRDefault="00E74A41" w:rsidP="004905AA">
      <w:pPr>
        <w:rPr>
          <w:b/>
        </w:rPr>
      </w:pPr>
    </w:p>
    <w:p w:rsidR="004905AA" w:rsidRPr="005D7AAD" w:rsidRDefault="004905AA" w:rsidP="004905AA">
      <w:r>
        <w:rPr>
          <w:b/>
        </w:rPr>
        <w:lastRenderedPageBreak/>
        <w:t>Emergency contact 3</w:t>
      </w:r>
      <w:r w:rsidRPr="004F1EF4">
        <w:rPr>
          <w:b/>
        </w:rPr>
        <w:t xml:space="preserve"> </w:t>
      </w:r>
    </w:p>
    <w:p w:rsidR="004905AA" w:rsidRDefault="004905AA" w:rsidP="004905AA">
      <w:pPr>
        <w:rPr>
          <w:b/>
        </w:rPr>
      </w:pPr>
    </w:p>
    <w:p w:rsidR="004905AA" w:rsidRDefault="004905AA" w:rsidP="004905AA">
      <w:r>
        <w:t xml:space="preserve">Name______________________________________________________________________ </w:t>
      </w:r>
    </w:p>
    <w:p w:rsidR="004905AA" w:rsidRDefault="004905AA" w:rsidP="004905AA"/>
    <w:p w:rsidR="004905AA" w:rsidRDefault="004905AA" w:rsidP="004905AA">
      <w:r>
        <w:t>Relationship to child__________________________________________________________</w:t>
      </w:r>
    </w:p>
    <w:p w:rsidR="004905AA" w:rsidRDefault="004905AA" w:rsidP="004905AA"/>
    <w:p w:rsidR="004905AA" w:rsidRDefault="004905AA" w:rsidP="004905AA">
      <w:r>
        <w:t xml:space="preserve">Mobile_________________________________________Home_______________________ </w:t>
      </w:r>
    </w:p>
    <w:p w:rsidR="004905AA" w:rsidRDefault="004905AA">
      <w:pPr>
        <w:rPr>
          <w:b/>
        </w:rPr>
      </w:pPr>
    </w:p>
    <w:p w:rsidR="004905AA" w:rsidRPr="00901B67" w:rsidRDefault="004905AA">
      <w:pPr>
        <w:rPr>
          <w:b/>
        </w:rPr>
      </w:pPr>
      <w:r w:rsidRPr="00901B67">
        <w:rPr>
          <w:b/>
        </w:rPr>
        <w:t>6) Please circle the MAIN form of transport used for your child’s journey to school:</w:t>
      </w:r>
    </w:p>
    <w:p w:rsidR="004905AA" w:rsidRPr="004905AA" w:rsidRDefault="004905AA"/>
    <w:p w:rsidR="004905AA" w:rsidRDefault="004905AA">
      <w:r w:rsidRPr="004905AA">
        <w:t>Car/Van</w:t>
      </w:r>
      <w:r w:rsidRPr="004905AA">
        <w:tab/>
      </w:r>
      <w:r w:rsidRPr="004905AA">
        <w:tab/>
        <w:t>Walk</w:t>
      </w:r>
      <w:r w:rsidRPr="004905AA">
        <w:tab/>
        <w:t>Taxi</w:t>
      </w:r>
      <w:r w:rsidRPr="004905AA">
        <w:tab/>
      </w:r>
      <w:r w:rsidRPr="004905AA">
        <w:tab/>
        <w:t>Public Bus</w:t>
      </w:r>
      <w:r w:rsidRPr="004905AA">
        <w:tab/>
      </w:r>
      <w:r w:rsidRPr="004905AA">
        <w:tab/>
        <w:t>Car Share</w:t>
      </w:r>
      <w:r w:rsidRPr="004905AA">
        <w:tab/>
      </w:r>
      <w:r>
        <w:t xml:space="preserve">     </w:t>
      </w:r>
      <w:r w:rsidRPr="004905AA">
        <w:t>Cycle</w:t>
      </w:r>
    </w:p>
    <w:p w:rsidR="004905AA" w:rsidRDefault="004905AA"/>
    <w:p w:rsidR="004905AA" w:rsidRPr="00901B67" w:rsidRDefault="004905AA">
      <w:pPr>
        <w:rPr>
          <w:b/>
        </w:rPr>
      </w:pPr>
      <w:r w:rsidRPr="00901B67">
        <w:rPr>
          <w:b/>
        </w:rPr>
        <w:t>7) Will your child be having</w:t>
      </w:r>
      <w:r w:rsidR="00901B67" w:rsidRPr="00901B67">
        <w:rPr>
          <w:b/>
        </w:rPr>
        <w:t xml:space="preserve"> school dinners?    Yes (paid)</w:t>
      </w:r>
      <w:r w:rsidR="00901B67" w:rsidRPr="00901B67">
        <w:rPr>
          <w:b/>
        </w:rPr>
        <w:tab/>
        <w:t xml:space="preserve">  </w:t>
      </w:r>
      <w:r w:rsidR="00901B67">
        <w:rPr>
          <w:b/>
        </w:rPr>
        <w:t xml:space="preserve">     </w:t>
      </w:r>
      <w:r w:rsidRPr="00901B67">
        <w:rPr>
          <w:b/>
        </w:rPr>
        <w:t>Yes (free)</w:t>
      </w:r>
      <w:r w:rsidRPr="00901B67">
        <w:rPr>
          <w:b/>
        </w:rPr>
        <w:tab/>
      </w:r>
      <w:r w:rsidRPr="00901B67">
        <w:rPr>
          <w:b/>
        </w:rPr>
        <w:tab/>
        <w:t>No</w:t>
      </w:r>
    </w:p>
    <w:p w:rsidR="004905AA" w:rsidRDefault="004905AA"/>
    <w:p w:rsidR="004905AA" w:rsidRPr="00901B67" w:rsidRDefault="004905AA">
      <w:pPr>
        <w:rPr>
          <w:b/>
        </w:rPr>
      </w:pPr>
      <w:r w:rsidRPr="00901B67">
        <w:rPr>
          <w:b/>
        </w:rPr>
        <w:t>8) If the child has recently moved school, please state the name, address and telephone number of the previous school, nursery/playgroup attended:</w:t>
      </w:r>
    </w:p>
    <w:p w:rsidR="004905AA" w:rsidRDefault="004905AA"/>
    <w:p w:rsidR="004905AA" w:rsidRDefault="004905AA">
      <w:r>
        <w:t>Name of provider____________________________________________________________</w:t>
      </w:r>
    </w:p>
    <w:p w:rsidR="004905AA" w:rsidRDefault="004905AA"/>
    <w:p w:rsidR="004905AA" w:rsidRDefault="004905AA">
      <w:r>
        <w:t>Address____________________________________________________________________</w:t>
      </w:r>
    </w:p>
    <w:p w:rsidR="004905AA" w:rsidRDefault="004905AA"/>
    <w:p w:rsidR="004905AA" w:rsidRDefault="004905AA">
      <w:r>
        <w:t>___________________________________________________________________________</w:t>
      </w:r>
    </w:p>
    <w:p w:rsidR="004905AA" w:rsidRDefault="004905AA"/>
    <w:p w:rsidR="004905AA" w:rsidRDefault="004905AA">
      <w:r>
        <w:t>Telephone number____________________________________________________________</w:t>
      </w:r>
    </w:p>
    <w:p w:rsidR="004905AA" w:rsidRDefault="004905AA"/>
    <w:p w:rsidR="004905AA" w:rsidRPr="00901B67" w:rsidRDefault="004905AA">
      <w:pPr>
        <w:rPr>
          <w:b/>
        </w:rPr>
      </w:pPr>
      <w:r w:rsidRPr="00901B67">
        <w:rPr>
          <w:b/>
        </w:rPr>
        <w:t xml:space="preserve">9) It would be helpful for us to know what other languages are spoken at home </w:t>
      </w:r>
      <w:r w:rsidR="00901B67" w:rsidRPr="00901B67">
        <w:rPr>
          <w:b/>
        </w:rPr>
        <w:t>as</w:t>
      </w:r>
      <w:r w:rsidRPr="00901B67">
        <w:rPr>
          <w:b/>
        </w:rPr>
        <w:t xml:space="preserve"> this will help us give your child the best support possible</w:t>
      </w:r>
      <w:r w:rsidR="00901B67" w:rsidRPr="00901B67">
        <w:rPr>
          <w:b/>
        </w:rPr>
        <w:t>.</w:t>
      </w:r>
    </w:p>
    <w:p w:rsidR="004905AA" w:rsidRDefault="004905AA"/>
    <w:p w:rsidR="004905AA" w:rsidRDefault="004905AA" w:rsidP="004905AA">
      <w:r>
        <w:t>(</w:t>
      </w:r>
      <w:proofErr w:type="spellStart"/>
      <w:r>
        <w:t>i</w:t>
      </w:r>
      <w:proofErr w:type="spellEnd"/>
      <w:r>
        <w:t>) Is English the first language spoken in your home?</w:t>
      </w:r>
      <w:r>
        <w:tab/>
        <w:t>Yes         /         No</w:t>
      </w:r>
    </w:p>
    <w:p w:rsidR="004905AA" w:rsidRDefault="004905AA" w:rsidP="004905AA"/>
    <w:p w:rsidR="004905AA" w:rsidRDefault="004905AA" w:rsidP="004905AA">
      <w:r>
        <w:t xml:space="preserve">If </w:t>
      </w:r>
      <w:proofErr w:type="gramStart"/>
      <w:r>
        <w:t>not</w:t>
      </w:r>
      <w:proofErr w:type="gramEnd"/>
      <w:r>
        <w:t xml:space="preserve"> what is your first language?_______________________________________________</w:t>
      </w:r>
    </w:p>
    <w:p w:rsidR="004905AA" w:rsidRDefault="004905AA" w:rsidP="004905AA"/>
    <w:p w:rsidR="004905AA" w:rsidRDefault="004905AA" w:rsidP="004905AA">
      <w:r>
        <w:t>(ii) Please indicate your child’s ethnic origin (please circle one only)</w:t>
      </w:r>
    </w:p>
    <w:p w:rsidR="004905AA" w:rsidRDefault="004905AA" w:rsidP="004905AA"/>
    <w:p w:rsidR="004905AA" w:rsidRPr="004905AA" w:rsidRDefault="004905AA" w:rsidP="004905AA">
      <w:r w:rsidRPr="004905AA">
        <w:rPr>
          <w:b/>
          <w:u w:val="single"/>
        </w:rPr>
        <w:t>Wh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05AA">
        <w:rPr>
          <w:b/>
          <w:u w:val="single"/>
        </w:rPr>
        <w:t xml:space="preserve">Mixed </w:t>
      </w:r>
    </w:p>
    <w:p w:rsidR="004905AA" w:rsidRDefault="004905AA" w:rsidP="004905AA">
      <w:r>
        <w:t>Brit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te and Black Caribbean</w:t>
      </w:r>
    </w:p>
    <w:p w:rsidR="004905AA" w:rsidRDefault="004905AA" w:rsidP="004905AA">
      <w:r>
        <w:t>Ir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te and Black African</w:t>
      </w:r>
    </w:p>
    <w:p w:rsidR="004905AA" w:rsidRDefault="004905AA" w:rsidP="004905AA">
      <w:r>
        <w:t>Traveller of Irish Heritage</w:t>
      </w:r>
      <w:r>
        <w:tab/>
      </w:r>
      <w:r>
        <w:tab/>
      </w:r>
      <w:r>
        <w:tab/>
      </w:r>
      <w:r>
        <w:tab/>
      </w:r>
      <w:r>
        <w:tab/>
        <w:t>White and Asian</w:t>
      </w:r>
    </w:p>
    <w:p w:rsidR="004905AA" w:rsidRDefault="004905AA" w:rsidP="004905AA">
      <w:r>
        <w:t>Gypsy/Ro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te and Chinese</w:t>
      </w:r>
    </w:p>
    <w:p w:rsidR="004905AA" w:rsidRDefault="004905AA" w:rsidP="004905AA">
      <w:r>
        <w:t>White European</w:t>
      </w:r>
      <w:r>
        <w:tab/>
      </w:r>
      <w:r>
        <w:tab/>
      </w:r>
      <w:r>
        <w:tab/>
      </w:r>
      <w:r>
        <w:tab/>
      </w:r>
      <w:r>
        <w:tab/>
      </w:r>
      <w:r>
        <w:tab/>
        <w:t>Any other Mixed background</w:t>
      </w:r>
    </w:p>
    <w:p w:rsidR="004905AA" w:rsidRDefault="004905AA" w:rsidP="004905AA">
      <w:r>
        <w:t>Any other White background</w:t>
      </w:r>
    </w:p>
    <w:p w:rsidR="007F7418" w:rsidRDefault="00901B67" w:rsidP="00901B67">
      <w:r>
        <w:tab/>
      </w:r>
      <w:r>
        <w:tab/>
      </w:r>
      <w:r>
        <w:tab/>
      </w:r>
      <w:r w:rsidR="004C0CB3">
        <w:tab/>
      </w:r>
      <w:r w:rsidR="004C0CB3">
        <w:tab/>
      </w:r>
    </w:p>
    <w:p w:rsidR="007F7418" w:rsidRPr="004C0CB3" w:rsidRDefault="00901B67" w:rsidP="007F7418">
      <w:pPr>
        <w:rPr>
          <w:b/>
          <w:u w:val="single"/>
        </w:rPr>
      </w:pPr>
      <w:r w:rsidRPr="004C0CB3">
        <w:rPr>
          <w:b/>
          <w:u w:val="single"/>
        </w:rPr>
        <w:t>Black or Black British</w:t>
      </w:r>
      <w:r w:rsidR="007F7418" w:rsidRPr="007F7418">
        <w:tab/>
      </w:r>
      <w:r w:rsidR="007F7418" w:rsidRPr="007F7418">
        <w:tab/>
      </w:r>
      <w:r w:rsidR="007F7418" w:rsidRPr="007F7418">
        <w:tab/>
      </w:r>
      <w:r w:rsidR="007F7418" w:rsidRPr="007F7418">
        <w:tab/>
      </w:r>
      <w:r w:rsidR="007F7418" w:rsidRPr="007F7418">
        <w:tab/>
      </w:r>
      <w:r w:rsidR="007F7418" w:rsidRPr="004C0CB3">
        <w:rPr>
          <w:b/>
          <w:u w:val="single"/>
        </w:rPr>
        <w:t xml:space="preserve">Any other Ethnic Group </w:t>
      </w:r>
    </w:p>
    <w:p w:rsidR="00901B67" w:rsidRDefault="00901B67" w:rsidP="007F7418">
      <w:r>
        <w:t>Caribbean</w:t>
      </w:r>
      <w:r w:rsidR="007F7418">
        <w:tab/>
      </w:r>
      <w:r w:rsidR="007F7418">
        <w:tab/>
      </w:r>
      <w:r w:rsidR="007F7418">
        <w:tab/>
      </w:r>
      <w:r w:rsidR="007F7418">
        <w:tab/>
      </w:r>
      <w:r w:rsidR="007F7418">
        <w:tab/>
      </w:r>
      <w:r w:rsidR="007F7418">
        <w:tab/>
      </w:r>
      <w:r w:rsidR="007F7418">
        <w:tab/>
        <w:t>______________________</w:t>
      </w:r>
    </w:p>
    <w:p w:rsidR="00901B67" w:rsidRDefault="00901B67" w:rsidP="007F7418">
      <w:r>
        <w:t>African</w:t>
      </w:r>
      <w:r w:rsidR="007F7418">
        <w:tab/>
      </w:r>
      <w:r w:rsidR="007F7418">
        <w:tab/>
      </w:r>
      <w:r w:rsidR="007F7418">
        <w:tab/>
      </w:r>
      <w:r w:rsidR="007F7418">
        <w:tab/>
      </w:r>
      <w:r w:rsidR="007F7418">
        <w:tab/>
      </w:r>
      <w:r w:rsidR="007F7418">
        <w:tab/>
      </w:r>
      <w:r w:rsidR="007F7418">
        <w:tab/>
        <w:t>______________________</w:t>
      </w:r>
    </w:p>
    <w:p w:rsidR="00901B67" w:rsidRDefault="00901B67" w:rsidP="007F7418">
      <w:r>
        <w:t>Any other Black background</w:t>
      </w:r>
    </w:p>
    <w:p w:rsidR="004905AA" w:rsidRDefault="004905AA" w:rsidP="004905AA">
      <w:r>
        <w:t>Indian</w:t>
      </w:r>
      <w:r w:rsidR="004C0CB3">
        <w:tab/>
      </w:r>
      <w:r w:rsidR="004C0CB3">
        <w:tab/>
      </w:r>
      <w:r w:rsidR="004C0CB3">
        <w:tab/>
      </w:r>
      <w:r w:rsidR="004C0CB3">
        <w:tab/>
      </w:r>
      <w:r w:rsidR="004C0CB3">
        <w:tab/>
      </w:r>
      <w:r w:rsidR="004C0CB3">
        <w:tab/>
      </w:r>
      <w:r w:rsidR="004C0CB3">
        <w:tab/>
      </w:r>
      <w:r w:rsidR="004C0CB3">
        <w:tab/>
        <w:t xml:space="preserve"> </w:t>
      </w:r>
    </w:p>
    <w:p w:rsidR="004905AA" w:rsidRDefault="004905AA" w:rsidP="004905AA">
      <w:r>
        <w:t>Pakistan</w:t>
      </w:r>
    </w:p>
    <w:p w:rsidR="004905AA" w:rsidRDefault="004905AA" w:rsidP="004905AA">
      <w:r>
        <w:t>Bangladeshi</w:t>
      </w:r>
    </w:p>
    <w:p w:rsidR="007F7418" w:rsidRDefault="007F7418" w:rsidP="004905AA"/>
    <w:p w:rsidR="004C0CB3" w:rsidRDefault="004C0CB3" w:rsidP="004905AA">
      <w:r>
        <w:t xml:space="preserve">Religion____________________________________________________________________ </w:t>
      </w:r>
    </w:p>
    <w:p w:rsidR="004C0CB3" w:rsidRDefault="004C0CB3" w:rsidP="004905AA"/>
    <w:p w:rsidR="004C0CB3" w:rsidRDefault="004C0CB3" w:rsidP="004905AA">
      <w:r>
        <w:lastRenderedPageBreak/>
        <w:t>(iii) Please state in which country your child was born and the child’s nationality.  For children with multiple (or dual) nationalities, more than one nationality may be recorded.</w:t>
      </w:r>
    </w:p>
    <w:p w:rsidR="004C0CB3" w:rsidRDefault="004C0CB3" w:rsidP="004905AA"/>
    <w:p w:rsidR="00A406DD" w:rsidRDefault="004C0CB3" w:rsidP="004905AA">
      <w:r>
        <w:t>Country of Child’s Birth__________________________________________________</w:t>
      </w:r>
      <w:r w:rsidR="00A406DD">
        <w:t xml:space="preserve">__ </w:t>
      </w:r>
    </w:p>
    <w:p w:rsidR="00A406DD" w:rsidRDefault="00A406DD" w:rsidP="004905AA"/>
    <w:p w:rsidR="00A406DD" w:rsidRDefault="00A406DD" w:rsidP="004905AA">
      <w:r>
        <w:t>Child’s Nationality_________________________________________________________</w:t>
      </w:r>
    </w:p>
    <w:p w:rsidR="00A406DD" w:rsidRDefault="00A406DD" w:rsidP="004905AA"/>
    <w:p w:rsidR="00A406DD" w:rsidRPr="007F7418" w:rsidRDefault="00A406DD" w:rsidP="004905AA">
      <w:pPr>
        <w:rPr>
          <w:b/>
        </w:rPr>
      </w:pPr>
      <w:r w:rsidRPr="007F7418">
        <w:rPr>
          <w:b/>
        </w:rPr>
        <w:t xml:space="preserve">10) Medical Information </w:t>
      </w:r>
    </w:p>
    <w:p w:rsidR="00A406DD" w:rsidRDefault="00A406DD" w:rsidP="004905AA"/>
    <w:p w:rsidR="00A406DD" w:rsidRDefault="00A406DD" w:rsidP="00A406DD">
      <w:proofErr w:type="spellStart"/>
      <w:r>
        <w:t>i</w:t>
      </w:r>
      <w:proofErr w:type="spellEnd"/>
      <w:r>
        <w:t>) Name and address of Medical Centre / Doctors Surgery:</w:t>
      </w:r>
    </w:p>
    <w:p w:rsidR="00A406DD" w:rsidRDefault="00A406DD" w:rsidP="00A406DD">
      <w:r>
        <w:t>___________________________________________________________________________</w:t>
      </w:r>
    </w:p>
    <w:p w:rsidR="00A406DD" w:rsidRDefault="00A406DD" w:rsidP="00A406DD"/>
    <w:p w:rsidR="00A406DD" w:rsidRDefault="00A406DD" w:rsidP="00A406DD">
      <w:r>
        <w:t>___________________________________________________________________________</w:t>
      </w:r>
    </w:p>
    <w:p w:rsidR="00A406DD" w:rsidRDefault="00A406DD" w:rsidP="00A406DD"/>
    <w:p w:rsidR="00A406DD" w:rsidRDefault="00A406DD" w:rsidP="00A406DD">
      <w:r>
        <w:t>___________________________________________________________________________</w:t>
      </w:r>
    </w:p>
    <w:p w:rsidR="00A406DD" w:rsidRDefault="00A406DD" w:rsidP="00A406DD">
      <w:r>
        <w:br/>
        <w:t xml:space="preserve">Telephone Number___________________________________________________________ </w:t>
      </w:r>
    </w:p>
    <w:p w:rsidR="00A406DD" w:rsidRDefault="00A406DD" w:rsidP="00A406DD"/>
    <w:p w:rsidR="00A406DD" w:rsidRDefault="00A406DD" w:rsidP="00A406DD">
      <w:r>
        <w:t xml:space="preserve">ii) Medical Conditions </w:t>
      </w:r>
    </w:p>
    <w:p w:rsidR="00A406DD" w:rsidRDefault="00A406DD" w:rsidP="00A406DD">
      <w:r>
        <w:t xml:space="preserve">Please inform the school of </w:t>
      </w:r>
      <w:r w:rsidRPr="00EA2505">
        <w:rPr>
          <w:u w:val="single"/>
        </w:rPr>
        <w:t>ANY</w:t>
      </w:r>
      <w:r>
        <w:t xml:space="preserve"> medical conditions your child has.</w:t>
      </w:r>
    </w:p>
    <w:p w:rsidR="00A406DD" w:rsidRDefault="00A406DD" w:rsidP="00A406DD"/>
    <w:p w:rsidR="00A406DD" w:rsidRDefault="00A406DD" w:rsidP="00A406DD">
      <w:r>
        <w:t>___________________________________________________________________________</w:t>
      </w:r>
    </w:p>
    <w:p w:rsidR="00A406DD" w:rsidRDefault="00A406DD" w:rsidP="00A406DD"/>
    <w:p w:rsidR="00A406DD" w:rsidRDefault="00A406DD" w:rsidP="00A406DD">
      <w:r>
        <w:t>___________________________________________________________________________</w:t>
      </w:r>
    </w:p>
    <w:p w:rsidR="00A406DD" w:rsidRDefault="00A406DD" w:rsidP="00A406DD"/>
    <w:p w:rsidR="004905AA" w:rsidRDefault="00A406DD" w:rsidP="00A406DD">
      <w:r>
        <w:t xml:space="preserve">___________________________________________________________________________ </w:t>
      </w:r>
      <w:r w:rsidR="004905AA">
        <w:t xml:space="preserve"> </w:t>
      </w:r>
    </w:p>
    <w:p w:rsidR="005D7AAD" w:rsidRDefault="005D7AAD" w:rsidP="00A406DD"/>
    <w:p w:rsidR="005D7AAD" w:rsidRDefault="005D7AAD" w:rsidP="00A406DD">
      <w:r>
        <w:t>___________________________________________________________________________</w:t>
      </w:r>
    </w:p>
    <w:p w:rsidR="005D7AAD" w:rsidRDefault="005D7AAD" w:rsidP="00A406DD"/>
    <w:p w:rsidR="00372E51" w:rsidRDefault="00372E51" w:rsidP="00A406DD">
      <w:pPr>
        <w:rPr>
          <w:b/>
        </w:rPr>
      </w:pPr>
    </w:p>
    <w:p w:rsidR="00FE6D12" w:rsidRPr="00BF2420" w:rsidRDefault="00BF2420" w:rsidP="00A406DD">
      <w:r w:rsidRPr="00BF24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6374</wp:posOffset>
                </wp:positionH>
                <wp:positionV relativeFrom="paragraph">
                  <wp:posOffset>22860</wp:posOffset>
                </wp:positionV>
                <wp:extent cx="2000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B3119" id="Rectangle 1" o:spid="_x0000_s1026" style="position:absolute;margin-left:416.25pt;margin-top:1.8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" fillcolor="white [3201]" strokecolor="black [3213]" strokeweight="2pt"/>
            </w:pict>
          </mc:Fallback>
        </mc:AlternateContent>
      </w:r>
      <w:r w:rsidRPr="00BF2420">
        <w:t xml:space="preserve">Please tick this box if your child has a Statement of Education Needs (EHCP)    </w:t>
      </w:r>
    </w:p>
    <w:p w:rsidR="00FE6D12" w:rsidRDefault="00FE6D12" w:rsidP="00A406DD">
      <w:pPr>
        <w:rPr>
          <w:b/>
        </w:rPr>
      </w:pPr>
    </w:p>
    <w:p w:rsidR="00372E51" w:rsidRDefault="00372E51" w:rsidP="00A406DD">
      <w:pPr>
        <w:rPr>
          <w:b/>
        </w:rPr>
      </w:pPr>
    </w:p>
    <w:p w:rsidR="00372E51" w:rsidRDefault="00372E51" w:rsidP="00A406DD">
      <w:pPr>
        <w:rPr>
          <w:b/>
        </w:rPr>
      </w:pPr>
    </w:p>
    <w:p w:rsidR="00372E51" w:rsidRDefault="00F758A5" w:rsidP="00A406DD">
      <w:pPr>
        <w:rPr>
          <w:b/>
        </w:rPr>
      </w:pPr>
      <w:r>
        <w:rPr>
          <w:b/>
        </w:rPr>
        <w:t>To be completed only if applying for a nursery place (FS1 – 3-4-year olds)</w:t>
      </w:r>
    </w:p>
    <w:p w:rsidR="00F758A5" w:rsidRDefault="00F758A5" w:rsidP="00A406DD">
      <w:pPr>
        <w:rPr>
          <w:b/>
        </w:rPr>
      </w:pPr>
    </w:p>
    <w:p w:rsidR="00F758A5" w:rsidRDefault="00F758A5" w:rsidP="00A406DD">
      <w:pPr>
        <w:rPr>
          <w:b/>
        </w:rPr>
      </w:pPr>
      <w:r>
        <w:rPr>
          <w:b/>
        </w:rPr>
        <w:t>School Timetable:</w:t>
      </w:r>
    </w:p>
    <w:p w:rsidR="00F758A5" w:rsidRPr="00F87233" w:rsidRDefault="00F758A5" w:rsidP="00A406DD">
      <w:r w:rsidRPr="00F87233">
        <w:br/>
        <w:t xml:space="preserve">Please select an option for your child.  Please note that this is not a guarantee that your child will receive what you have requested/  At present there are only 32 morning and afternoon places available.  </w:t>
      </w:r>
    </w:p>
    <w:p w:rsidR="00F758A5" w:rsidRDefault="00F758A5" w:rsidP="00A406D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58A5" w:rsidTr="00F758A5">
        <w:tc>
          <w:tcPr>
            <w:tcW w:w="2254" w:type="dxa"/>
          </w:tcPr>
          <w:p w:rsidR="00F758A5" w:rsidRDefault="00F758A5" w:rsidP="00F758A5">
            <w:pPr>
              <w:jc w:val="center"/>
              <w:rPr>
                <w:b/>
              </w:rPr>
            </w:pPr>
            <w:r>
              <w:rPr>
                <w:b/>
              </w:rPr>
              <w:t>All day 30 hours</w:t>
            </w:r>
          </w:p>
        </w:tc>
        <w:tc>
          <w:tcPr>
            <w:tcW w:w="2254" w:type="dxa"/>
          </w:tcPr>
          <w:p w:rsidR="00F758A5" w:rsidRDefault="00F758A5" w:rsidP="00F758A5">
            <w:pPr>
              <w:jc w:val="center"/>
              <w:rPr>
                <w:b/>
              </w:rPr>
            </w:pPr>
            <w:r>
              <w:rPr>
                <w:b/>
              </w:rPr>
              <w:t>AM Session</w:t>
            </w:r>
          </w:p>
        </w:tc>
        <w:tc>
          <w:tcPr>
            <w:tcW w:w="2254" w:type="dxa"/>
          </w:tcPr>
          <w:p w:rsidR="00F758A5" w:rsidRDefault="00F758A5" w:rsidP="00F758A5">
            <w:pPr>
              <w:jc w:val="center"/>
              <w:rPr>
                <w:b/>
              </w:rPr>
            </w:pPr>
            <w:r>
              <w:rPr>
                <w:b/>
              </w:rPr>
              <w:t>PM Session</w:t>
            </w:r>
          </w:p>
        </w:tc>
        <w:tc>
          <w:tcPr>
            <w:tcW w:w="2254" w:type="dxa"/>
          </w:tcPr>
          <w:p w:rsidR="00F758A5" w:rsidRDefault="00F758A5" w:rsidP="00F758A5">
            <w:pPr>
              <w:jc w:val="center"/>
              <w:rPr>
                <w:b/>
              </w:rPr>
            </w:pPr>
            <w:r>
              <w:rPr>
                <w:b/>
              </w:rPr>
              <w:t>Either</w:t>
            </w:r>
          </w:p>
        </w:tc>
      </w:tr>
      <w:tr w:rsidR="00F758A5" w:rsidTr="00F758A5">
        <w:tc>
          <w:tcPr>
            <w:tcW w:w="2254" w:type="dxa"/>
          </w:tcPr>
          <w:p w:rsidR="00F758A5" w:rsidRDefault="00F758A5" w:rsidP="00A406DD">
            <w:pPr>
              <w:rPr>
                <w:b/>
              </w:rPr>
            </w:pPr>
          </w:p>
        </w:tc>
        <w:tc>
          <w:tcPr>
            <w:tcW w:w="2254" w:type="dxa"/>
          </w:tcPr>
          <w:p w:rsidR="00F758A5" w:rsidRDefault="00F758A5" w:rsidP="00A406DD">
            <w:pPr>
              <w:rPr>
                <w:b/>
              </w:rPr>
            </w:pPr>
          </w:p>
        </w:tc>
        <w:tc>
          <w:tcPr>
            <w:tcW w:w="2254" w:type="dxa"/>
          </w:tcPr>
          <w:p w:rsidR="00F758A5" w:rsidRDefault="00F758A5" w:rsidP="00A406DD">
            <w:pPr>
              <w:rPr>
                <w:b/>
              </w:rPr>
            </w:pPr>
          </w:p>
        </w:tc>
        <w:tc>
          <w:tcPr>
            <w:tcW w:w="2254" w:type="dxa"/>
          </w:tcPr>
          <w:p w:rsidR="00F758A5" w:rsidRDefault="00F758A5" w:rsidP="00A406DD">
            <w:pPr>
              <w:rPr>
                <w:b/>
              </w:rPr>
            </w:pPr>
          </w:p>
        </w:tc>
      </w:tr>
    </w:tbl>
    <w:p w:rsidR="00F758A5" w:rsidRDefault="00F758A5" w:rsidP="00A406DD">
      <w:pPr>
        <w:rPr>
          <w:b/>
        </w:rPr>
      </w:pPr>
    </w:p>
    <w:p w:rsidR="00372E51" w:rsidRDefault="00372E51" w:rsidP="00A406DD">
      <w:pPr>
        <w:rPr>
          <w:b/>
        </w:rPr>
      </w:pPr>
    </w:p>
    <w:p w:rsidR="00372E51" w:rsidRDefault="00B467E6" w:rsidP="00A406DD">
      <w:pPr>
        <w:rPr>
          <w:b/>
        </w:rPr>
      </w:pPr>
      <w:r>
        <w:rPr>
          <w:b/>
        </w:rPr>
        <w:t>When handing in your application documents, please provide your child’s birth certificate so the school office can take a copy for their files.  Thank you.</w:t>
      </w:r>
    </w:p>
    <w:p w:rsidR="00F87233" w:rsidRDefault="00F87233" w:rsidP="00A406DD">
      <w:pPr>
        <w:rPr>
          <w:b/>
        </w:rPr>
      </w:pPr>
    </w:p>
    <w:p w:rsidR="00BF2420" w:rsidRDefault="00BF2420" w:rsidP="00A406DD">
      <w:pPr>
        <w:rPr>
          <w:b/>
        </w:rPr>
      </w:pPr>
    </w:p>
    <w:p w:rsidR="00BF2420" w:rsidRDefault="00BF2420" w:rsidP="00A406DD">
      <w:pPr>
        <w:rPr>
          <w:b/>
        </w:rPr>
      </w:pPr>
    </w:p>
    <w:p w:rsidR="00BF2420" w:rsidRDefault="00BF2420" w:rsidP="00A406DD">
      <w:pPr>
        <w:rPr>
          <w:b/>
        </w:rPr>
      </w:pPr>
    </w:p>
    <w:p w:rsidR="00372E51" w:rsidRDefault="00372E51" w:rsidP="00A406DD">
      <w:pPr>
        <w:rPr>
          <w:b/>
        </w:rPr>
      </w:pPr>
    </w:p>
    <w:p w:rsidR="00A406DD" w:rsidRPr="00EA2505" w:rsidRDefault="00EA2505" w:rsidP="00A406DD">
      <w:pPr>
        <w:rPr>
          <w:b/>
        </w:rPr>
      </w:pPr>
      <w:r w:rsidRPr="00EA2505">
        <w:rPr>
          <w:b/>
        </w:rPr>
        <w:lastRenderedPageBreak/>
        <w:t xml:space="preserve">11) </w:t>
      </w:r>
      <w:r w:rsidR="00E71F3F">
        <w:rPr>
          <w:b/>
        </w:rPr>
        <w:t xml:space="preserve">School </w:t>
      </w:r>
      <w:r w:rsidRPr="00EA2505">
        <w:rPr>
          <w:b/>
        </w:rPr>
        <w:t>Consent(s)</w:t>
      </w:r>
    </w:p>
    <w:p w:rsidR="00EA2505" w:rsidRDefault="00EA2505" w:rsidP="00A406DD"/>
    <w:p w:rsidR="00EA2505" w:rsidRDefault="00EA2505" w:rsidP="00A406DD">
      <w:r>
        <w:t>Please indicate whether you consent to the following: (please circle):</w:t>
      </w:r>
      <w:r>
        <w:br/>
      </w:r>
    </w:p>
    <w:p w:rsidR="00372E51" w:rsidRPr="00372E51" w:rsidRDefault="00372E51" w:rsidP="00372E51">
      <w:pPr>
        <w:rPr>
          <w:b/>
        </w:rPr>
      </w:pPr>
      <w:proofErr w:type="spellStart"/>
      <w:r w:rsidRPr="00372E51">
        <w:rPr>
          <w:b/>
        </w:rPr>
        <w:t>i</w:t>
      </w:r>
      <w:proofErr w:type="spellEnd"/>
      <w:r w:rsidRPr="00372E51">
        <w:rPr>
          <w:b/>
        </w:rPr>
        <w:t>)</w:t>
      </w:r>
      <w:r>
        <w:rPr>
          <w:b/>
        </w:rPr>
        <w:t xml:space="preserve"> </w:t>
      </w:r>
      <w:r w:rsidR="00EA2505" w:rsidRPr="00372E51">
        <w:rPr>
          <w:b/>
        </w:rPr>
        <w:t>School Photos</w:t>
      </w:r>
      <w:r w:rsidR="00E71F3F">
        <w:rPr>
          <w:b/>
        </w:rPr>
        <w:t>/Videos – Part 1</w:t>
      </w:r>
    </w:p>
    <w:p w:rsidR="00EA2505" w:rsidRDefault="00EA2505" w:rsidP="00EA2505">
      <w:r>
        <w:t>Do you consent for your child’s photo</w:t>
      </w:r>
      <w:r w:rsidR="00E71F3F">
        <w:t xml:space="preserve">/video to be used by the school? </w:t>
      </w:r>
      <w:proofErr w:type="spellStart"/>
      <w:r w:rsidR="00E71F3F">
        <w:t>i.e</w:t>
      </w:r>
      <w:proofErr w:type="spellEnd"/>
      <w:r w:rsidR="00E71F3F">
        <w:t xml:space="preserve">: </w:t>
      </w:r>
      <w:r>
        <w:t xml:space="preserve">on the </w:t>
      </w:r>
      <w:r w:rsidR="00E71F3F">
        <w:t xml:space="preserve">school </w:t>
      </w:r>
      <w:r>
        <w:t>website</w:t>
      </w:r>
      <w:r w:rsidR="00372E51">
        <w:t xml:space="preserve">/Class DOJO, </w:t>
      </w:r>
      <w:r w:rsidR="00E71F3F">
        <w:t>school booklets etc?</w:t>
      </w:r>
    </w:p>
    <w:p w:rsidR="00372E51" w:rsidRDefault="00372E51" w:rsidP="00EA2505"/>
    <w:p w:rsidR="00EA2505" w:rsidRDefault="00EA2505" w:rsidP="00EA2505">
      <w:pPr>
        <w:rPr>
          <w:b/>
        </w:rPr>
      </w:pPr>
      <w:r w:rsidRPr="00372E51">
        <w:rPr>
          <w:b/>
        </w:rPr>
        <w:t>YES</w:t>
      </w:r>
      <w:r w:rsidRPr="00372E51">
        <w:rPr>
          <w:b/>
        </w:rPr>
        <w:tab/>
      </w:r>
      <w:r w:rsidRPr="00372E51">
        <w:rPr>
          <w:b/>
        </w:rPr>
        <w:tab/>
        <w:t>/</w:t>
      </w:r>
      <w:r w:rsidRPr="00372E51">
        <w:rPr>
          <w:b/>
        </w:rPr>
        <w:tab/>
      </w:r>
      <w:r w:rsidRPr="00372E51">
        <w:rPr>
          <w:b/>
        </w:rPr>
        <w:tab/>
        <w:t>NO</w:t>
      </w:r>
    </w:p>
    <w:p w:rsidR="00E71F3F" w:rsidRDefault="00E71F3F" w:rsidP="00EA2505">
      <w:pPr>
        <w:rPr>
          <w:b/>
        </w:rPr>
      </w:pPr>
    </w:p>
    <w:p w:rsidR="00E71F3F" w:rsidRDefault="00E71F3F" w:rsidP="00EA2505">
      <w:pPr>
        <w:rPr>
          <w:b/>
        </w:rPr>
      </w:pPr>
      <w:r>
        <w:rPr>
          <w:b/>
        </w:rPr>
        <w:t>ii) School Photos/videos – Part 2</w:t>
      </w:r>
    </w:p>
    <w:p w:rsidR="00E71F3F" w:rsidRPr="00E71F3F" w:rsidRDefault="00E71F3F" w:rsidP="00EA2505">
      <w:r>
        <w:t>Do you consent for yo</w:t>
      </w:r>
      <w:r w:rsidRPr="00E71F3F">
        <w:t>u</w:t>
      </w:r>
      <w:r>
        <w:t>r</w:t>
      </w:r>
      <w:r w:rsidRPr="00E71F3F">
        <w:t xml:space="preserve"> child’s photo/video images to be used by external sources, i.e. Local press / News?</w:t>
      </w:r>
    </w:p>
    <w:p w:rsidR="00E71F3F" w:rsidRDefault="00E71F3F" w:rsidP="00EA2505">
      <w:pPr>
        <w:rPr>
          <w:b/>
        </w:rPr>
      </w:pPr>
    </w:p>
    <w:p w:rsidR="00E71F3F" w:rsidRPr="00372E51" w:rsidRDefault="00E71F3F" w:rsidP="00EA2505">
      <w:pPr>
        <w:rPr>
          <w:b/>
        </w:rPr>
      </w:pPr>
      <w:r>
        <w:rPr>
          <w:b/>
        </w:rPr>
        <w:t xml:space="preserve">YES </w:t>
      </w:r>
      <w:r>
        <w:rPr>
          <w:b/>
        </w:rPr>
        <w:tab/>
      </w:r>
      <w:r>
        <w:rPr>
          <w:b/>
        </w:rPr>
        <w:tab/>
        <w:t>/</w:t>
      </w:r>
      <w:r>
        <w:rPr>
          <w:b/>
        </w:rPr>
        <w:tab/>
      </w:r>
      <w:r>
        <w:rPr>
          <w:b/>
        </w:rPr>
        <w:tab/>
        <w:t>NO</w:t>
      </w:r>
    </w:p>
    <w:p w:rsidR="00EA2505" w:rsidRDefault="00EA2505" w:rsidP="00EA2505"/>
    <w:p w:rsidR="00EA2505" w:rsidRPr="00EA2505" w:rsidRDefault="00EA2505" w:rsidP="00EA2505">
      <w:pPr>
        <w:rPr>
          <w:b/>
        </w:rPr>
      </w:pPr>
      <w:r w:rsidRPr="00EA2505">
        <w:rPr>
          <w:b/>
        </w:rPr>
        <w:t>ii</w:t>
      </w:r>
      <w:r w:rsidR="00E71F3F">
        <w:rPr>
          <w:b/>
        </w:rPr>
        <w:t>i</w:t>
      </w:r>
      <w:r w:rsidRPr="00EA2505">
        <w:rPr>
          <w:b/>
        </w:rPr>
        <w:t>) Permission for Local Walks</w:t>
      </w:r>
    </w:p>
    <w:p w:rsidR="00EA2505" w:rsidRDefault="00EA2505" w:rsidP="00EA2505">
      <w:r>
        <w:t>Do you consent for your child to take part in walks around the local area (accompanied by staff)?</w:t>
      </w:r>
    </w:p>
    <w:p w:rsidR="00372E51" w:rsidRDefault="00372E51" w:rsidP="00EA2505"/>
    <w:p w:rsidR="00EA2505" w:rsidRPr="00372E51" w:rsidRDefault="00EA2505" w:rsidP="00EA2505">
      <w:pPr>
        <w:rPr>
          <w:b/>
        </w:rPr>
      </w:pPr>
      <w:r w:rsidRPr="00372E51">
        <w:rPr>
          <w:b/>
        </w:rPr>
        <w:t>YES</w:t>
      </w:r>
      <w:r w:rsidRPr="00372E51">
        <w:rPr>
          <w:b/>
        </w:rPr>
        <w:tab/>
      </w:r>
      <w:r w:rsidRPr="00372E51">
        <w:rPr>
          <w:b/>
        </w:rPr>
        <w:tab/>
        <w:t>/</w:t>
      </w:r>
      <w:r w:rsidRPr="00372E51">
        <w:rPr>
          <w:b/>
        </w:rPr>
        <w:tab/>
      </w:r>
      <w:r w:rsidRPr="00372E51">
        <w:rPr>
          <w:b/>
        </w:rPr>
        <w:tab/>
        <w:t>NO</w:t>
      </w:r>
    </w:p>
    <w:p w:rsidR="00EA2505" w:rsidRDefault="00EA2505" w:rsidP="00EA2505"/>
    <w:p w:rsidR="00EA2505" w:rsidRPr="00EA2505" w:rsidRDefault="00E71F3F" w:rsidP="00EA2505">
      <w:pPr>
        <w:rPr>
          <w:b/>
        </w:rPr>
      </w:pPr>
      <w:r>
        <w:rPr>
          <w:b/>
        </w:rPr>
        <w:t xml:space="preserve">iv) </w:t>
      </w:r>
      <w:r w:rsidR="00EA2505" w:rsidRPr="00EA2505">
        <w:rPr>
          <w:b/>
        </w:rPr>
        <w:t xml:space="preserve">First Aid </w:t>
      </w:r>
    </w:p>
    <w:p w:rsidR="00EA2505" w:rsidRDefault="00EA2505" w:rsidP="00EA2505">
      <w:r>
        <w:t>Do you give permission for your child to receive first aid treatment by trained staff in school?</w:t>
      </w:r>
    </w:p>
    <w:p w:rsidR="00372E51" w:rsidRDefault="00372E51" w:rsidP="00EA2505"/>
    <w:p w:rsidR="00EA2505" w:rsidRPr="00372E51" w:rsidRDefault="00EA2505" w:rsidP="00EA2505">
      <w:pPr>
        <w:rPr>
          <w:b/>
        </w:rPr>
      </w:pPr>
      <w:r w:rsidRPr="00372E51">
        <w:rPr>
          <w:b/>
        </w:rPr>
        <w:t>YES</w:t>
      </w:r>
      <w:r w:rsidRPr="00372E51">
        <w:rPr>
          <w:b/>
        </w:rPr>
        <w:tab/>
      </w:r>
      <w:r w:rsidRPr="00372E51">
        <w:rPr>
          <w:b/>
        </w:rPr>
        <w:tab/>
        <w:t>/</w:t>
      </w:r>
      <w:r w:rsidRPr="00372E51">
        <w:rPr>
          <w:b/>
        </w:rPr>
        <w:tab/>
      </w:r>
      <w:r w:rsidRPr="00372E51">
        <w:rPr>
          <w:b/>
        </w:rPr>
        <w:tab/>
        <w:t>NO</w:t>
      </w:r>
    </w:p>
    <w:p w:rsidR="00EA2505" w:rsidRDefault="00EA2505" w:rsidP="00EA2505"/>
    <w:p w:rsidR="00EA2505" w:rsidRPr="00EA2505" w:rsidRDefault="00EA2505" w:rsidP="00EA2505">
      <w:pPr>
        <w:rPr>
          <w:b/>
        </w:rPr>
      </w:pPr>
      <w:r w:rsidRPr="00EA2505">
        <w:rPr>
          <w:b/>
        </w:rPr>
        <w:t xml:space="preserve">v) Internet Access </w:t>
      </w:r>
    </w:p>
    <w:p w:rsidR="00EA2505" w:rsidRDefault="00EA2505" w:rsidP="00EA2505">
      <w:r>
        <w:t>Do you give permission for your child to access the internet in school (age appropriate sites only)?</w:t>
      </w:r>
    </w:p>
    <w:p w:rsidR="00372E51" w:rsidRDefault="00372E51" w:rsidP="00EA2505"/>
    <w:p w:rsidR="00EA2505" w:rsidRPr="00372E51" w:rsidRDefault="00EA2505" w:rsidP="00EA2505">
      <w:pPr>
        <w:rPr>
          <w:b/>
        </w:rPr>
      </w:pPr>
      <w:r w:rsidRPr="00372E51">
        <w:rPr>
          <w:b/>
        </w:rPr>
        <w:t>YES</w:t>
      </w:r>
      <w:r w:rsidRPr="00372E51">
        <w:rPr>
          <w:b/>
        </w:rPr>
        <w:tab/>
      </w:r>
      <w:r w:rsidRPr="00372E51">
        <w:rPr>
          <w:b/>
        </w:rPr>
        <w:tab/>
        <w:t>/</w:t>
      </w:r>
      <w:r w:rsidRPr="00372E51">
        <w:rPr>
          <w:b/>
        </w:rPr>
        <w:tab/>
      </w:r>
      <w:r w:rsidRPr="00372E51">
        <w:rPr>
          <w:b/>
        </w:rPr>
        <w:tab/>
        <w:t>NO</w:t>
      </w:r>
    </w:p>
    <w:p w:rsidR="00EA2505" w:rsidRDefault="00EA2505" w:rsidP="00EA2505"/>
    <w:p w:rsidR="00EA2505" w:rsidRPr="00EA2505" w:rsidRDefault="00EA2505" w:rsidP="00EA2505">
      <w:pPr>
        <w:rPr>
          <w:b/>
        </w:rPr>
      </w:pPr>
      <w:r w:rsidRPr="00EA2505">
        <w:rPr>
          <w:b/>
        </w:rPr>
        <w:t>v</w:t>
      </w:r>
      <w:r w:rsidR="00E71F3F">
        <w:rPr>
          <w:b/>
        </w:rPr>
        <w:t>i</w:t>
      </w:r>
      <w:r w:rsidRPr="00EA2505">
        <w:rPr>
          <w:b/>
        </w:rPr>
        <w:t>)</w:t>
      </w:r>
      <w:r w:rsidR="00372E51">
        <w:rPr>
          <w:b/>
        </w:rPr>
        <w:t xml:space="preserve"> </w:t>
      </w:r>
      <w:r w:rsidRPr="00EA2505">
        <w:rPr>
          <w:b/>
        </w:rPr>
        <w:t>School Trips / Visits</w:t>
      </w:r>
    </w:p>
    <w:p w:rsidR="00EA2505" w:rsidRDefault="00EA2505" w:rsidP="00EA2505">
      <w:r>
        <w:t>Do you give pe</w:t>
      </w:r>
      <w:r w:rsidR="00E71F3F">
        <w:t>rmission for your child to go on organised</w:t>
      </w:r>
      <w:r>
        <w:t xml:space="preserve"> School Trips?</w:t>
      </w:r>
    </w:p>
    <w:p w:rsidR="00372E51" w:rsidRDefault="00372E51" w:rsidP="00EA2505"/>
    <w:p w:rsidR="00EA2505" w:rsidRPr="00372E51" w:rsidRDefault="00EA2505" w:rsidP="00EA2505">
      <w:pPr>
        <w:rPr>
          <w:b/>
        </w:rPr>
      </w:pPr>
      <w:r w:rsidRPr="00372E51">
        <w:rPr>
          <w:b/>
        </w:rPr>
        <w:t>YES</w:t>
      </w:r>
      <w:r w:rsidRPr="00372E51">
        <w:rPr>
          <w:b/>
        </w:rPr>
        <w:tab/>
      </w:r>
      <w:r w:rsidRPr="00372E51">
        <w:rPr>
          <w:b/>
        </w:rPr>
        <w:tab/>
        <w:t>/</w:t>
      </w:r>
      <w:r w:rsidRPr="00372E51">
        <w:rPr>
          <w:b/>
        </w:rPr>
        <w:tab/>
      </w:r>
      <w:r w:rsidRPr="00372E51">
        <w:rPr>
          <w:b/>
        </w:rPr>
        <w:tab/>
        <w:t>NO</w:t>
      </w:r>
    </w:p>
    <w:p w:rsidR="00372E51" w:rsidRDefault="00372E51" w:rsidP="00EA2505"/>
    <w:p w:rsidR="00E71F3F" w:rsidRDefault="00372E51" w:rsidP="00EA2505">
      <w:r>
        <w:t xml:space="preserve"> </w:t>
      </w:r>
    </w:p>
    <w:p w:rsidR="00B467E6" w:rsidRDefault="00B467E6" w:rsidP="00EA2505"/>
    <w:p w:rsidR="00B467E6" w:rsidRDefault="00B467E6" w:rsidP="00EA2505">
      <w:r>
        <w:t xml:space="preserve">I confirm that I have parental responsibility for this child and that all the information I have given on this form is correct and true.  </w:t>
      </w:r>
      <w:bookmarkStart w:id="0" w:name="_GoBack"/>
      <w:bookmarkEnd w:id="0"/>
    </w:p>
    <w:p w:rsidR="00E71F3F" w:rsidRDefault="00E71F3F" w:rsidP="00EA2505"/>
    <w:p w:rsidR="00CB7B49" w:rsidRDefault="00CB7B49" w:rsidP="00EA2505">
      <w:pPr>
        <w:rPr>
          <w:b/>
        </w:rPr>
      </w:pPr>
      <w:r w:rsidRPr="00CB7B49">
        <w:rPr>
          <w:b/>
        </w:rPr>
        <w:t>Signed_____________________</w:t>
      </w:r>
      <w:r>
        <w:rPr>
          <w:b/>
        </w:rPr>
        <w:t>_______________________________</w:t>
      </w:r>
      <w:r w:rsidRPr="00CB7B49">
        <w:rPr>
          <w:b/>
        </w:rPr>
        <w:t xml:space="preserve">Date_____________ </w:t>
      </w:r>
    </w:p>
    <w:p w:rsidR="00E71F3F" w:rsidRPr="00CB7B49" w:rsidRDefault="00E71F3F" w:rsidP="00EA2505">
      <w:pPr>
        <w:rPr>
          <w:b/>
        </w:rPr>
      </w:pPr>
      <w:r>
        <w:rPr>
          <w:b/>
        </w:rPr>
        <w:t>(Parent/Guardian)</w:t>
      </w:r>
    </w:p>
    <w:sectPr w:rsidR="00E71F3F" w:rsidRPr="00CB7B49" w:rsidSect="00901B67">
      <w:footerReference w:type="default" r:id="rId10"/>
      <w:pgSz w:w="11906" w:h="16838"/>
      <w:pgMar w:top="1135" w:right="1440" w:bottom="142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E51" w:rsidRDefault="00372E51" w:rsidP="00372E51">
      <w:r>
        <w:separator/>
      </w:r>
    </w:p>
  </w:endnote>
  <w:endnote w:type="continuationSeparator" w:id="0">
    <w:p w:rsidR="00372E51" w:rsidRDefault="00372E51" w:rsidP="0037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1079992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72E51" w:rsidRDefault="00372E51" w:rsidP="00372E51">
            <w:pPr>
              <w:pStyle w:val="Footer"/>
              <w:jc w:val="center"/>
              <w:rPr>
                <w:sz w:val="18"/>
                <w:szCs w:val="18"/>
              </w:rPr>
            </w:pPr>
          </w:p>
          <w:p w:rsidR="00372E51" w:rsidRDefault="00372E51" w:rsidP="00372E51">
            <w:pPr>
              <w:pStyle w:val="Footer"/>
              <w:jc w:val="center"/>
              <w:rPr>
                <w:sz w:val="18"/>
                <w:szCs w:val="18"/>
              </w:rPr>
            </w:pPr>
          </w:p>
          <w:p w:rsidR="00372E51" w:rsidRPr="00372E51" w:rsidRDefault="00372E51" w:rsidP="00372E51">
            <w:pPr>
              <w:pStyle w:val="Footer"/>
              <w:jc w:val="center"/>
              <w:rPr>
                <w:sz w:val="18"/>
                <w:szCs w:val="18"/>
              </w:rPr>
            </w:pPr>
            <w:r w:rsidRPr="00372E51">
              <w:rPr>
                <w:sz w:val="18"/>
                <w:szCs w:val="18"/>
              </w:rPr>
              <w:t xml:space="preserve">Page </w:t>
            </w:r>
            <w:r w:rsidRPr="00372E51">
              <w:rPr>
                <w:b/>
                <w:bCs/>
                <w:sz w:val="18"/>
                <w:szCs w:val="18"/>
              </w:rPr>
              <w:fldChar w:fldCharType="begin"/>
            </w:r>
            <w:r w:rsidRPr="00372E5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72E51">
              <w:rPr>
                <w:b/>
                <w:bCs/>
                <w:sz w:val="18"/>
                <w:szCs w:val="18"/>
              </w:rPr>
              <w:fldChar w:fldCharType="separate"/>
            </w:r>
            <w:r w:rsidR="005D7AAD">
              <w:rPr>
                <w:b/>
                <w:bCs/>
                <w:noProof/>
                <w:sz w:val="18"/>
                <w:szCs w:val="18"/>
              </w:rPr>
              <w:t>1</w:t>
            </w:r>
            <w:r w:rsidRPr="00372E51">
              <w:rPr>
                <w:b/>
                <w:bCs/>
                <w:sz w:val="18"/>
                <w:szCs w:val="18"/>
              </w:rPr>
              <w:fldChar w:fldCharType="end"/>
            </w:r>
            <w:r w:rsidRPr="00372E51">
              <w:rPr>
                <w:sz w:val="18"/>
                <w:szCs w:val="18"/>
              </w:rPr>
              <w:t xml:space="preserve"> of </w:t>
            </w:r>
            <w:r w:rsidRPr="00372E51">
              <w:rPr>
                <w:b/>
                <w:bCs/>
                <w:sz w:val="18"/>
                <w:szCs w:val="18"/>
              </w:rPr>
              <w:fldChar w:fldCharType="begin"/>
            </w:r>
            <w:r w:rsidRPr="00372E5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72E51">
              <w:rPr>
                <w:b/>
                <w:bCs/>
                <w:sz w:val="18"/>
                <w:szCs w:val="18"/>
              </w:rPr>
              <w:fldChar w:fldCharType="separate"/>
            </w:r>
            <w:r w:rsidR="005D7AAD">
              <w:rPr>
                <w:b/>
                <w:bCs/>
                <w:noProof/>
                <w:sz w:val="18"/>
                <w:szCs w:val="18"/>
              </w:rPr>
              <w:t>5</w:t>
            </w:r>
            <w:r w:rsidRPr="00372E5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72E51" w:rsidRPr="00372E51" w:rsidRDefault="00372E5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E51" w:rsidRDefault="00372E51" w:rsidP="00372E51">
      <w:r>
        <w:separator/>
      </w:r>
    </w:p>
  </w:footnote>
  <w:footnote w:type="continuationSeparator" w:id="0">
    <w:p w:rsidR="00372E51" w:rsidRDefault="00372E51" w:rsidP="0037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75B"/>
    <w:multiLevelType w:val="hybridMultilevel"/>
    <w:tmpl w:val="7ED421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AF9"/>
    <w:multiLevelType w:val="hybridMultilevel"/>
    <w:tmpl w:val="C7F8F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CAD"/>
    <w:multiLevelType w:val="hybridMultilevel"/>
    <w:tmpl w:val="E8EA15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EF5"/>
    <w:multiLevelType w:val="hybridMultilevel"/>
    <w:tmpl w:val="C226AB42"/>
    <w:lvl w:ilvl="0" w:tplc="5E4A9A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1FFC"/>
    <w:multiLevelType w:val="hybridMultilevel"/>
    <w:tmpl w:val="CFF68D0A"/>
    <w:lvl w:ilvl="0" w:tplc="0EF403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F43A3"/>
    <w:multiLevelType w:val="hybridMultilevel"/>
    <w:tmpl w:val="45564F62"/>
    <w:lvl w:ilvl="0" w:tplc="44864C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72E18"/>
    <w:multiLevelType w:val="hybridMultilevel"/>
    <w:tmpl w:val="27541238"/>
    <w:lvl w:ilvl="0" w:tplc="A79ED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7710E"/>
    <w:multiLevelType w:val="hybridMultilevel"/>
    <w:tmpl w:val="8DE8748E"/>
    <w:lvl w:ilvl="0" w:tplc="F09413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42811"/>
    <w:multiLevelType w:val="hybridMultilevel"/>
    <w:tmpl w:val="D43CAA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739ED"/>
    <w:multiLevelType w:val="hybridMultilevel"/>
    <w:tmpl w:val="D1F6521A"/>
    <w:lvl w:ilvl="0" w:tplc="CDB2A4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A"/>
    <w:rsid w:val="00251510"/>
    <w:rsid w:val="00372E51"/>
    <w:rsid w:val="00401B0D"/>
    <w:rsid w:val="004905AA"/>
    <w:rsid w:val="004C0CB3"/>
    <w:rsid w:val="004F1EF4"/>
    <w:rsid w:val="005D7AAD"/>
    <w:rsid w:val="005F2E64"/>
    <w:rsid w:val="007F7418"/>
    <w:rsid w:val="0084718D"/>
    <w:rsid w:val="008D5CF8"/>
    <w:rsid w:val="00901B67"/>
    <w:rsid w:val="00A406DD"/>
    <w:rsid w:val="00B467E6"/>
    <w:rsid w:val="00BF2420"/>
    <w:rsid w:val="00CB7B49"/>
    <w:rsid w:val="00D3523A"/>
    <w:rsid w:val="00E534D3"/>
    <w:rsid w:val="00E71F3F"/>
    <w:rsid w:val="00E74A41"/>
    <w:rsid w:val="00EA2505"/>
    <w:rsid w:val="00F758A5"/>
    <w:rsid w:val="00F87233"/>
    <w:rsid w:val="00FB7A92"/>
    <w:rsid w:val="00FD1B0A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EFE8"/>
  <w15:docId w15:val="{3E2425DF-37F3-416C-B4D8-EE8CAD9A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5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5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5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3816-0370-455E-8066-28E24781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Hannah Cousins</cp:lastModifiedBy>
  <cp:revision>7</cp:revision>
  <cp:lastPrinted>2024-03-05T12:36:00Z</cp:lastPrinted>
  <dcterms:created xsi:type="dcterms:W3CDTF">2022-06-21T08:49:00Z</dcterms:created>
  <dcterms:modified xsi:type="dcterms:W3CDTF">2024-03-05T12:39:00Z</dcterms:modified>
</cp:coreProperties>
</file>